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62" w:rsidRPr="009A3258" w:rsidRDefault="00E01608" w:rsidP="00A8685B">
      <w:pPr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>様式第</w:t>
      </w:r>
      <w:r w:rsidR="00E56AB7" w:rsidRPr="009A3258">
        <w:rPr>
          <w:rFonts w:ascii="ＭＳ 明朝" w:hAnsi="ＭＳ 明朝" w:hint="eastAsia"/>
          <w:snapToGrid w:val="0"/>
          <w:sz w:val="26"/>
          <w:szCs w:val="26"/>
        </w:rPr>
        <w:t>２</w:t>
      </w:r>
      <w:r w:rsidR="00B61686" w:rsidRPr="009A3258">
        <w:rPr>
          <w:rFonts w:ascii="ＭＳ 明朝" w:hAnsi="ＭＳ 明朝" w:hint="eastAsia"/>
          <w:snapToGrid w:val="0"/>
          <w:sz w:val="26"/>
          <w:szCs w:val="26"/>
        </w:rPr>
        <w:t>４</w:t>
      </w:r>
      <w:r w:rsidR="00E56AB7" w:rsidRPr="009A3258">
        <w:rPr>
          <w:rFonts w:ascii="ＭＳ 明朝" w:hAnsi="ＭＳ 明朝" w:hint="eastAsia"/>
          <w:snapToGrid w:val="0"/>
          <w:sz w:val="26"/>
          <w:szCs w:val="26"/>
        </w:rPr>
        <w:t>号（第５０</w:t>
      </w:r>
      <w:r w:rsidRPr="009A3258">
        <w:rPr>
          <w:rFonts w:ascii="ＭＳ 明朝" w:hAnsi="ＭＳ 明朝" w:hint="eastAsia"/>
          <w:snapToGrid w:val="0"/>
          <w:sz w:val="26"/>
          <w:szCs w:val="26"/>
        </w:rPr>
        <w:t>条関係）</w:t>
      </w:r>
    </w:p>
    <w:p w:rsidR="00075C62" w:rsidRPr="009A3258" w:rsidRDefault="00E01608" w:rsidP="00A8685B">
      <w:pPr>
        <w:jc w:val="center"/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>石綿濃度測定計画書</w:t>
      </w:r>
    </w:p>
    <w:p w:rsidR="00075C62" w:rsidRPr="009A3258" w:rsidRDefault="00A8685B" w:rsidP="00A8685B">
      <w:pPr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　　　　　　　　　　　　　　　　　　　　　　　　　　　</w:t>
      </w:r>
      <w:r w:rsidR="00E01608" w:rsidRPr="009A3258">
        <w:rPr>
          <w:rFonts w:ascii="ＭＳ 明朝" w:hAnsi="ＭＳ 明朝" w:hint="eastAsia"/>
          <w:snapToGrid w:val="0"/>
          <w:sz w:val="26"/>
          <w:szCs w:val="26"/>
        </w:rPr>
        <w:t xml:space="preserve">　年　　月　　日</w:t>
      </w:r>
      <w:r w:rsidR="008C3BFF" w:rsidRPr="009A3258">
        <w:rPr>
          <w:rFonts w:ascii="ＭＳ 明朝" w:hAnsi="ＭＳ 明朝" w:hint="eastAsia"/>
          <w:snapToGrid w:val="0"/>
          <w:sz w:val="26"/>
          <w:szCs w:val="26"/>
        </w:rPr>
        <w:t xml:space="preserve">　</w:t>
      </w:r>
    </w:p>
    <w:p w:rsidR="008C3BFF" w:rsidRPr="009A3258" w:rsidRDefault="00E01608" w:rsidP="00A8685B">
      <w:pPr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（</w:t>
      </w:r>
      <w:r w:rsidR="00287317" w:rsidRPr="009A3258">
        <w:rPr>
          <w:rFonts w:ascii="ＭＳ 明朝" w:hAnsi="ＭＳ 明朝" w:hint="eastAsia"/>
          <w:snapToGrid w:val="0"/>
          <w:sz w:val="26"/>
          <w:szCs w:val="26"/>
        </w:rPr>
        <w:t>宛先</w:t>
      </w:r>
      <w:r w:rsidRPr="009A3258">
        <w:rPr>
          <w:rFonts w:ascii="ＭＳ 明朝" w:hAnsi="ＭＳ 明朝" w:hint="eastAsia"/>
          <w:snapToGrid w:val="0"/>
          <w:sz w:val="26"/>
          <w:szCs w:val="26"/>
        </w:rPr>
        <w:t>）さいたま市長</w:t>
      </w:r>
    </w:p>
    <w:p w:rsidR="009D537F" w:rsidRPr="009A3258" w:rsidRDefault="00E01608" w:rsidP="009D537F">
      <w:pPr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　　　　　　　　　　　　　提出者　住所</w:t>
      </w:r>
    </w:p>
    <w:p w:rsidR="009D537F" w:rsidRPr="009A3258" w:rsidRDefault="00E01608" w:rsidP="009D537F">
      <w:pPr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　　　　　　　　　　　　　　　　　氏名又は名称　　　　　　　　　　　</w:t>
      </w:r>
    </w:p>
    <w:p w:rsidR="009D537F" w:rsidRPr="009A3258" w:rsidRDefault="00E01608" w:rsidP="009D537F">
      <w:pPr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　　　　　　　　　　　　　　　　　代表者の氏名（法人の場合）</w:t>
      </w:r>
    </w:p>
    <w:p w:rsidR="009D537F" w:rsidRPr="009A3258" w:rsidRDefault="00E01608" w:rsidP="009D537F">
      <w:pPr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　　　　　　　　　　　　　　　　　電話番号</w:t>
      </w:r>
    </w:p>
    <w:p w:rsidR="00F33DE6" w:rsidRPr="009A3258" w:rsidRDefault="00275181" w:rsidP="0068689F">
      <w:pPr>
        <w:ind w:left="257" w:hangingChars="83" w:hanging="257"/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</w:t>
      </w:r>
      <w:r w:rsidR="00E01608" w:rsidRPr="009A3258">
        <w:rPr>
          <w:rFonts w:ascii="ＭＳ 明朝" w:hAnsi="ＭＳ 明朝" w:hint="eastAsia"/>
          <w:snapToGrid w:val="0"/>
          <w:sz w:val="26"/>
          <w:szCs w:val="26"/>
        </w:rPr>
        <w:t>さいたま市生活環境の保全に関する条例第６６条</w:t>
      </w:r>
      <w:r w:rsidR="00287317" w:rsidRPr="009A3258">
        <w:rPr>
          <w:rFonts w:ascii="ＭＳ 明朝" w:hAnsi="ＭＳ 明朝" w:hint="eastAsia"/>
          <w:snapToGrid w:val="0"/>
          <w:sz w:val="26"/>
          <w:szCs w:val="26"/>
        </w:rPr>
        <w:t>第１項</w:t>
      </w:r>
      <w:r w:rsidR="00E01608" w:rsidRPr="009A3258">
        <w:rPr>
          <w:rFonts w:ascii="ＭＳ 明朝" w:hAnsi="ＭＳ 明朝" w:hint="eastAsia"/>
          <w:snapToGrid w:val="0"/>
          <w:sz w:val="26"/>
          <w:szCs w:val="26"/>
        </w:rPr>
        <w:t>の規定に基づき、大気中の石綿濃度測定計画書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16"/>
        <w:gridCol w:w="5747"/>
      </w:tblGrid>
      <w:tr w:rsidR="003E1BE3" w:rsidRPr="009A3258" w:rsidTr="009A3258">
        <w:trPr>
          <w:trHeight w:val="444"/>
        </w:trPr>
        <w:tc>
          <w:tcPr>
            <w:tcW w:w="1560" w:type="dxa"/>
            <w:shd w:val="clear" w:color="auto" w:fill="auto"/>
            <w:vAlign w:val="center"/>
          </w:tcPr>
          <w:p w:rsidR="003E1BE3" w:rsidRPr="0051728B" w:rsidRDefault="003E1BE3" w:rsidP="005A73F7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工事の場所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3E1BE3" w:rsidRPr="0051728B" w:rsidRDefault="003E1BE3" w:rsidP="005A73F7">
            <w:pPr>
              <w:spacing w:line="300" w:lineRule="exact"/>
              <w:ind w:right="1240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さいたま市　　　区</w:t>
            </w:r>
          </w:p>
          <w:p w:rsidR="003E1BE3" w:rsidRPr="0051728B" w:rsidRDefault="003E1BE3" w:rsidP="005A73F7">
            <w:pPr>
              <w:spacing w:line="300" w:lineRule="exact"/>
              <w:ind w:right="1240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（工事の名称）</w:t>
            </w:r>
          </w:p>
        </w:tc>
      </w:tr>
      <w:tr w:rsidR="00950F74" w:rsidRPr="009A3258" w:rsidTr="009A3258">
        <w:trPr>
          <w:trHeight w:val="444"/>
        </w:trPr>
        <w:tc>
          <w:tcPr>
            <w:tcW w:w="1560" w:type="dxa"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300" w:lineRule="exact"/>
              <w:jc w:val="lef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石綿排出</w:t>
            </w:r>
          </w:p>
          <w:p w:rsidR="00950F74" w:rsidRPr="0051728B" w:rsidRDefault="00950F74" w:rsidP="00950F74">
            <w:pPr>
              <w:spacing w:line="300" w:lineRule="exact"/>
              <w:jc w:val="lef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等作業の</w:t>
            </w:r>
          </w:p>
          <w:p w:rsidR="00950F74" w:rsidRPr="0051728B" w:rsidRDefault="00950F74" w:rsidP="00950F74">
            <w:pPr>
              <w:spacing w:line="300" w:lineRule="exact"/>
              <w:ind w:rightChars="20" w:right="52"/>
              <w:jc w:val="lef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開始前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300" w:lineRule="exact"/>
              <w:ind w:rightChars="20" w:right="52"/>
              <w:jc w:val="distribute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測定実施予定年月日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50F74" w:rsidRPr="009A3258" w:rsidRDefault="00950F74" w:rsidP="00950F74">
            <w:pPr>
              <w:spacing w:line="300" w:lineRule="exact"/>
              <w:ind w:right="1240" w:firstLineChars="500" w:firstLine="1550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>年　　月　　日</w:t>
            </w:r>
          </w:p>
        </w:tc>
      </w:tr>
      <w:tr w:rsidR="00950F74" w:rsidRPr="009A3258" w:rsidTr="009A3258">
        <w:trPr>
          <w:trHeight w:val="744"/>
        </w:trPr>
        <w:tc>
          <w:tcPr>
            <w:tcW w:w="1560" w:type="dxa"/>
            <w:vMerge w:val="restart"/>
            <w:shd w:val="clear" w:color="auto" w:fill="auto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石綿排出</w:t>
            </w:r>
          </w:p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等作業の</w:t>
            </w:r>
          </w:p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期間中</w:t>
            </w:r>
          </w:p>
        </w:tc>
        <w:tc>
          <w:tcPr>
            <w:tcW w:w="2616" w:type="dxa"/>
            <w:vMerge w:val="restart"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石綿排出等作業の場</w:t>
            </w:r>
          </w:p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所及び測定実施予定</w:t>
            </w:r>
          </w:p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年月日</w:t>
            </w:r>
          </w:p>
        </w:tc>
        <w:tc>
          <w:tcPr>
            <w:tcW w:w="5747" w:type="dxa"/>
            <w:tcBorders>
              <w:bottom w:val="dashed" w:sz="4" w:space="0" w:color="auto"/>
            </w:tcBorders>
            <w:shd w:val="clear" w:color="auto" w:fill="auto"/>
          </w:tcPr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>石綿排出等作業の場所 ：</w:t>
            </w:r>
          </w:p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>石綿排出等作業の実施期間（実作業日数）：</w:t>
            </w:r>
          </w:p>
          <w:p w:rsidR="00950F74" w:rsidRPr="009A3258" w:rsidRDefault="00950F74" w:rsidP="00950F74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 xml:space="preserve">　　月　　日～　　月　　日　　（　　　日）</w:t>
            </w:r>
          </w:p>
        </w:tc>
      </w:tr>
      <w:tr w:rsidR="00950F74" w:rsidRPr="009A3258" w:rsidTr="009A3258">
        <w:trPr>
          <w:trHeight w:val="58"/>
        </w:trPr>
        <w:tc>
          <w:tcPr>
            <w:tcW w:w="1560" w:type="dxa"/>
            <w:vMerge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747" w:type="dxa"/>
            <w:tcBorders>
              <w:top w:val="dashed" w:sz="4" w:space="0" w:color="auto"/>
            </w:tcBorders>
            <w:shd w:val="clear" w:color="auto" w:fill="auto"/>
          </w:tcPr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 xml:space="preserve">　　　　　　年　　月　　日</w:t>
            </w:r>
          </w:p>
        </w:tc>
      </w:tr>
      <w:tr w:rsidR="00950F74" w:rsidRPr="009A3258" w:rsidTr="009A3258">
        <w:trPr>
          <w:trHeight w:val="772"/>
        </w:trPr>
        <w:tc>
          <w:tcPr>
            <w:tcW w:w="1560" w:type="dxa"/>
            <w:vMerge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747" w:type="dxa"/>
            <w:tcBorders>
              <w:bottom w:val="dashed" w:sz="4" w:space="0" w:color="auto"/>
            </w:tcBorders>
            <w:shd w:val="clear" w:color="auto" w:fill="auto"/>
          </w:tcPr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>石綿排出等作業の場所 ：</w:t>
            </w:r>
          </w:p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>石綿排出等作業の実施期間（実作業日数）：</w:t>
            </w:r>
          </w:p>
          <w:p w:rsidR="00950F74" w:rsidRPr="009A3258" w:rsidRDefault="00950F74" w:rsidP="00950F74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 xml:space="preserve">　　月　　日～　　月　　日　　（　　　日）</w:t>
            </w:r>
          </w:p>
        </w:tc>
      </w:tr>
      <w:tr w:rsidR="00950F74" w:rsidRPr="009A3258" w:rsidTr="009A3258">
        <w:trPr>
          <w:trHeight w:val="58"/>
        </w:trPr>
        <w:tc>
          <w:tcPr>
            <w:tcW w:w="1560" w:type="dxa"/>
            <w:vMerge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747" w:type="dxa"/>
            <w:tcBorders>
              <w:top w:val="dashed" w:sz="4" w:space="0" w:color="auto"/>
            </w:tcBorders>
            <w:shd w:val="clear" w:color="auto" w:fill="auto"/>
          </w:tcPr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 xml:space="preserve">　　　　　　年　　月　　日</w:t>
            </w:r>
          </w:p>
        </w:tc>
      </w:tr>
      <w:tr w:rsidR="00950F74" w:rsidRPr="009A3258" w:rsidTr="009A3258">
        <w:trPr>
          <w:trHeight w:val="800"/>
        </w:trPr>
        <w:tc>
          <w:tcPr>
            <w:tcW w:w="1560" w:type="dxa"/>
            <w:vMerge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747" w:type="dxa"/>
            <w:tcBorders>
              <w:bottom w:val="dashed" w:sz="4" w:space="0" w:color="auto"/>
            </w:tcBorders>
            <w:shd w:val="clear" w:color="auto" w:fill="auto"/>
          </w:tcPr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>石綿排出等作業の場所 ：</w:t>
            </w:r>
          </w:p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>石綿排出等作業の実施期間（実作業日数）：</w:t>
            </w:r>
          </w:p>
          <w:p w:rsidR="00950F74" w:rsidRPr="009A3258" w:rsidRDefault="00950F74" w:rsidP="00950F74">
            <w:pPr>
              <w:spacing w:line="300" w:lineRule="exact"/>
              <w:jc w:val="center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 xml:space="preserve">　　月　　日～　　月　　日　　（　　　日）</w:t>
            </w:r>
          </w:p>
        </w:tc>
      </w:tr>
      <w:tr w:rsidR="00950F74" w:rsidRPr="009A3258" w:rsidTr="009A3258">
        <w:trPr>
          <w:trHeight w:val="58"/>
        </w:trPr>
        <w:tc>
          <w:tcPr>
            <w:tcW w:w="1560" w:type="dxa"/>
            <w:vMerge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616" w:type="dxa"/>
            <w:vMerge/>
            <w:shd w:val="clear" w:color="auto" w:fill="auto"/>
          </w:tcPr>
          <w:p w:rsidR="00950F74" w:rsidRPr="0051728B" w:rsidRDefault="00950F74" w:rsidP="00950F74">
            <w:pPr>
              <w:spacing w:line="0" w:lineRule="atLeas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747" w:type="dxa"/>
            <w:tcBorders>
              <w:top w:val="dashed" w:sz="4" w:space="0" w:color="auto"/>
            </w:tcBorders>
            <w:shd w:val="clear" w:color="auto" w:fill="auto"/>
          </w:tcPr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 xml:space="preserve">　　　　　　年　　月　　日</w:t>
            </w:r>
          </w:p>
        </w:tc>
      </w:tr>
      <w:tr w:rsidR="00950F74" w:rsidRPr="009A3258" w:rsidTr="009A3258">
        <w:trPr>
          <w:trHeight w:val="444"/>
        </w:trPr>
        <w:tc>
          <w:tcPr>
            <w:tcW w:w="1560" w:type="dxa"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石綿排出</w:t>
            </w:r>
          </w:p>
          <w:p w:rsidR="00950F74" w:rsidRPr="0051728B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等作業の</w:t>
            </w:r>
          </w:p>
          <w:p w:rsidR="00950F74" w:rsidRPr="0051728B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完了後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50F74" w:rsidRPr="0051728B" w:rsidRDefault="00950F74" w:rsidP="00950F74">
            <w:pPr>
              <w:spacing w:line="300" w:lineRule="exact"/>
              <w:ind w:rightChars="20" w:right="52"/>
              <w:jc w:val="distribute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測定実施予定年月日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 xml:space="preserve">　　　　　　年　　月　　日</w:t>
            </w:r>
          </w:p>
        </w:tc>
      </w:tr>
      <w:tr w:rsidR="00950F74" w:rsidRPr="009A3258" w:rsidTr="009A3258">
        <w:trPr>
          <w:trHeight w:val="444"/>
        </w:trPr>
        <w:tc>
          <w:tcPr>
            <w:tcW w:w="4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F74" w:rsidRPr="0051728B" w:rsidRDefault="00950F74" w:rsidP="00950F74">
            <w:pPr>
              <w:spacing w:line="300" w:lineRule="exact"/>
              <w:ind w:rightChars="20" w:right="52"/>
              <w:rPr>
                <w:rFonts w:ascii="ＭＳ 明朝" w:hAnsi="ＭＳ 明朝"/>
                <w:snapToGrid w:val="0"/>
                <w:color w:val="000000"/>
                <w:sz w:val="26"/>
                <w:szCs w:val="26"/>
              </w:rPr>
            </w:pP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元請業者の氏名</w:t>
            </w:r>
            <w:r w:rsidR="000D6AEF"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又</w:t>
            </w:r>
            <w:r w:rsidRPr="0051728B">
              <w:rPr>
                <w:rFonts w:ascii="ＭＳ 明朝" w:hAnsi="ＭＳ 明朝" w:hint="eastAsia"/>
                <w:snapToGrid w:val="0"/>
                <w:color w:val="000000"/>
                <w:sz w:val="26"/>
                <w:szCs w:val="26"/>
              </w:rPr>
              <w:t>は名称及び住所並びに法人にあっては、その代表者の氏名</w:t>
            </w:r>
          </w:p>
        </w:tc>
        <w:tc>
          <w:tcPr>
            <w:tcW w:w="5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</w:p>
          <w:p w:rsidR="00950F74" w:rsidRPr="009A3258" w:rsidRDefault="00950F74" w:rsidP="00950F74">
            <w:pPr>
              <w:spacing w:line="300" w:lineRule="exact"/>
              <w:rPr>
                <w:rFonts w:ascii="ＭＳ 明朝" w:hAnsi="ＭＳ 明朝"/>
                <w:snapToGrid w:val="0"/>
                <w:sz w:val="26"/>
                <w:szCs w:val="26"/>
              </w:rPr>
            </w:pPr>
          </w:p>
          <w:p w:rsidR="00950F74" w:rsidRPr="009A3258" w:rsidRDefault="00950F74" w:rsidP="00950F74">
            <w:pPr>
              <w:spacing w:line="300" w:lineRule="exact"/>
              <w:ind w:firstLineChars="600" w:firstLine="1860"/>
              <w:rPr>
                <w:rFonts w:ascii="ＭＳ 明朝" w:hAnsi="ＭＳ 明朝"/>
                <w:snapToGrid w:val="0"/>
                <w:sz w:val="26"/>
                <w:szCs w:val="26"/>
              </w:rPr>
            </w:pPr>
            <w:r w:rsidRPr="009A3258">
              <w:rPr>
                <w:rFonts w:ascii="ＭＳ 明朝" w:hAnsi="ＭＳ 明朝" w:hint="eastAsia"/>
                <w:snapToGrid w:val="0"/>
                <w:sz w:val="26"/>
                <w:szCs w:val="26"/>
              </w:rPr>
              <w:t>電話番号</w:t>
            </w:r>
          </w:p>
        </w:tc>
      </w:tr>
    </w:tbl>
    <w:p w:rsidR="00735CA7" w:rsidRPr="009A3258" w:rsidRDefault="00CF7E84" w:rsidP="00287317">
      <w:pPr>
        <w:spacing w:line="380" w:lineRule="exact"/>
        <w:ind w:left="1240" w:hangingChars="400" w:hanging="1240"/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</w:t>
      </w:r>
      <w:r w:rsidR="00E75FF0" w:rsidRPr="009A3258">
        <w:rPr>
          <w:rFonts w:ascii="ＭＳ 明朝" w:hAnsi="ＭＳ 明朝" w:hint="eastAsia"/>
          <w:snapToGrid w:val="0"/>
          <w:sz w:val="26"/>
          <w:szCs w:val="26"/>
        </w:rPr>
        <w:t>備考</w:t>
      </w:r>
    </w:p>
    <w:p w:rsidR="00E75FF0" w:rsidRPr="009A3258" w:rsidRDefault="00735CA7" w:rsidP="00287317">
      <w:pPr>
        <w:spacing w:line="380" w:lineRule="exact"/>
        <w:ind w:left="1240" w:hangingChars="400" w:hanging="1240"/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</w:t>
      </w:r>
      <w:r w:rsidR="00E01608" w:rsidRPr="009A3258">
        <w:rPr>
          <w:rFonts w:ascii="ＭＳ 明朝" w:hAnsi="ＭＳ 明朝" w:hint="eastAsia"/>
          <w:snapToGrid w:val="0"/>
          <w:sz w:val="26"/>
          <w:szCs w:val="26"/>
        </w:rPr>
        <w:t xml:space="preserve">　１　添付書類</w:t>
      </w:r>
    </w:p>
    <w:p w:rsidR="00DD09CF" w:rsidRPr="009A3258" w:rsidRDefault="00CF7E84" w:rsidP="00287317">
      <w:pPr>
        <w:spacing w:line="380" w:lineRule="exact"/>
        <w:ind w:left="1550" w:hangingChars="500" w:hanging="1550"/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</w:t>
      </w:r>
      <w:r w:rsidR="00E75FF0"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</w:t>
      </w:r>
      <w:r w:rsidRPr="009A3258">
        <w:rPr>
          <w:rFonts w:ascii="ＭＳ 明朝" w:hAnsi="ＭＳ 明朝"/>
          <w:snapToGrid w:val="0"/>
          <w:sz w:val="26"/>
          <w:szCs w:val="26"/>
        </w:rPr>
        <w:t>⑴</w:t>
      </w: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</w:t>
      </w:r>
      <w:r w:rsidR="00075C62" w:rsidRPr="009A3258">
        <w:rPr>
          <w:rFonts w:ascii="ＭＳ 明朝" w:hAnsi="ＭＳ 明朝" w:hint="eastAsia"/>
          <w:snapToGrid w:val="0"/>
          <w:sz w:val="26"/>
          <w:szCs w:val="26"/>
        </w:rPr>
        <w:t>石綿排出等作業の</w:t>
      </w:r>
      <w:r w:rsidR="006C4B53" w:rsidRPr="009A3258">
        <w:rPr>
          <w:rFonts w:ascii="ＭＳ 明朝" w:hAnsi="ＭＳ 明朝" w:hint="eastAsia"/>
          <w:snapToGrid w:val="0"/>
          <w:sz w:val="26"/>
          <w:szCs w:val="26"/>
        </w:rPr>
        <w:t>対象となる建築物</w:t>
      </w:r>
      <w:r w:rsidR="00B317D9">
        <w:rPr>
          <w:rFonts w:ascii="ＭＳ 明朝" w:hAnsi="ＭＳ 明朝" w:hint="eastAsia"/>
          <w:snapToGrid w:val="0"/>
          <w:sz w:val="26"/>
          <w:szCs w:val="26"/>
        </w:rPr>
        <w:t>等</w:t>
      </w:r>
      <w:bookmarkStart w:id="0" w:name="_GoBack"/>
      <w:bookmarkEnd w:id="0"/>
      <w:r w:rsidR="006C4B53" w:rsidRPr="009A3258">
        <w:rPr>
          <w:rFonts w:ascii="ＭＳ 明朝" w:hAnsi="ＭＳ 明朝" w:hint="eastAsia"/>
          <w:snapToGrid w:val="0"/>
          <w:sz w:val="26"/>
          <w:szCs w:val="26"/>
        </w:rPr>
        <w:t>の概要、配置図及び付近の状況</w:t>
      </w:r>
    </w:p>
    <w:p w:rsidR="00DD09CF" w:rsidRPr="009A3258" w:rsidRDefault="00E01608" w:rsidP="00287317">
      <w:pPr>
        <w:spacing w:line="380" w:lineRule="exact"/>
        <w:ind w:left="1550" w:hangingChars="500" w:hanging="1550"/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　</w:t>
      </w:r>
      <w:r w:rsidRPr="009A3258">
        <w:rPr>
          <w:rFonts w:ascii="ＭＳ 明朝" w:hAnsi="ＭＳ 明朝"/>
          <w:snapToGrid w:val="0"/>
          <w:sz w:val="26"/>
          <w:szCs w:val="26"/>
        </w:rPr>
        <w:t>⑵</w:t>
      </w: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石綿排出等作業の工程を明示した石綿排出等工事の工程の概要</w:t>
      </w:r>
    </w:p>
    <w:p w:rsidR="0068689F" w:rsidRPr="009A3258" w:rsidRDefault="00DD09CF" w:rsidP="00287317">
      <w:pPr>
        <w:spacing w:line="380" w:lineRule="exact"/>
        <w:ind w:left="1550" w:hangingChars="500" w:hanging="1550"/>
        <w:rPr>
          <w:rFonts w:ascii="ＭＳ 明朝" w:hAnsi="ＭＳ 明朝"/>
          <w:snapToGrid w:val="0"/>
          <w:sz w:val="26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　</w:t>
      </w:r>
      <w:r w:rsidRPr="009A3258">
        <w:rPr>
          <w:rFonts w:ascii="ＭＳ 明朝" w:hAnsi="ＭＳ 明朝"/>
          <w:snapToGrid w:val="0"/>
          <w:sz w:val="26"/>
          <w:szCs w:val="26"/>
        </w:rPr>
        <w:t>⑶</w:t>
      </w: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石綿の濃度の測定場所を示す</w:t>
      </w:r>
      <w:r w:rsidR="008C265D" w:rsidRPr="009A3258">
        <w:rPr>
          <w:rFonts w:ascii="ＭＳ 明朝" w:hAnsi="ＭＳ 明朝" w:hint="eastAsia"/>
          <w:snapToGrid w:val="0"/>
          <w:sz w:val="26"/>
          <w:szCs w:val="26"/>
        </w:rPr>
        <w:t>測定位置予定</w:t>
      </w:r>
      <w:r w:rsidRPr="009A3258">
        <w:rPr>
          <w:rFonts w:ascii="ＭＳ 明朝" w:hAnsi="ＭＳ 明朝" w:hint="eastAsia"/>
          <w:snapToGrid w:val="0"/>
          <w:sz w:val="26"/>
          <w:szCs w:val="26"/>
        </w:rPr>
        <w:t>図</w:t>
      </w:r>
    </w:p>
    <w:p w:rsidR="00B84514" w:rsidRPr="002974E4" w:rsidRDefault="00CF7E84" w:rsidP="002974E4">
      <w:pPr>
        <w:spacing w:line="380" w:lineRule="exact"/>
        <w:ind w:left="1240" w:hangingChars="400" w:hanging="1240"/>
        <w:rPr>
          <w:rFonts w:ascii="ＭＳ 明朝" w:hAnsi="ＭＳ 明朝"/>
          <w:snapToGrid w:val="0"/>
          <w:szCs w:val="26"/>
        </w:rPr>
      </w:pP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</w:t>
      </w:r>
      <w:r w:rsidR="00E75FF0" w:rsidRPr="009A3258">
        <w:rPr>
          <w:rFonts w:ascii="ＭＳ 明朝" w:hAnsi="ＭＳ 明朝" w:hint="eastAsia"/>
          <w:snapToGrid w:val="0"/>
          <w:sz w:val="26"/>
          <w:szCs w:val="26"/>
        </w:rPr>
        <w:t xml:space="preserve">　　</w:t>
      </w:r>
      <w:r w:rsidR="00DD09CF" w:rsidRPr="009A3258">
        <w:rPr>
          <w:rFonts w:ascii="ＭＳ 明朝" w:hAnsi="ＭＳ 明朝"/>
          <w:snapToGrid w:val="0"/>
          <w:sz w:val="26"/>
          <w:szCs w:val="26"/>
        </w:rPr>
        <w:t>⑷</w:t>
      </w:r>
      <w:r w:rsidRPr="009A3258">
        <w:rPr>
          <w:rFonts w:ascii="ＭＳ 明朝" w:hAnsi="ＭＳ 明朝" w:hint="eastAsia"/>
          <w:snapToGrid w:val="0"/>
          <w:sz w:val="26"/>
          <w:szCs w:val="26"/>
        </w:rPr>
        <w:t xml:space="preserve">　</w:t>
      </w:r>
      <w:r w:rsidR="002F587F" w:rsidRPr="009A3258">
        <w:rPr>
          <w:rFonts w:ascii="ＭＳ 明朝" w:hAnsi="ＭＳ 明朝" w:hint="eastAsia"/>
          <w:snapToGrid w:val="0"/>
          <w:sz w:val="26"/>
          <w:szCs w:val="26"/>
        </w:rPr>
        <w:t>当該測定場所を選定した理由</w:t>
      </w:r>
    </w:p>
    <w:sectPr w:rsidR="00B84514" w:rsidRPr="002974E4" w:rsidSect="003E1BE3">
      <w:pgSz w:w="11906" w:h="16838" w:code="9"/>
      <w:pgMar w:top="1134" w:right="992" w:bottom="1134" w:left="992" w:header="851" w:footer="709" w:gutter="0"/>
      <w:cols w:space="425"/>
      <w:docGrid w:type="linesAndChars" w:linePitch="48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8B" w:rsidRDefault="0051728B" w:rsidP="003E1BE3">
      <w:r>
        <w:separator/>
      </w:r>
    </w:p>
  </w:endnote>
  <w:endnote w:type="continuationSeparator" w:id="0">
    <w:p w:rsidR="0051728B" w:rsidRDefault="0051728B" w:rsidP="003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8B" w:rsidRDefault="0051728B" w:rsidP="003E1BE3">
      <w:r>
        <w:separator/>
      </w:r>
    </w:p>
  </w:footnote>
  <w:footnote w:type="continuationSeparator" w:id="0">
    <w:p w:rsidR="0051728B" w:rsidRDefault="0051728B" w:rsidP="003E1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593D"/>
    <w:multiLevelType w:val="hybridMultilevel"/>
    <w:tmpl w:val="FFDE9DB2"/>
    <w:lvl w:ilvl="0" w:tplc="86748EE6">
      <w:start w:val="4"/>
      <w:numFmt w:val="upperLetter"/>
      <w:lvlText w:val="第%1条"/>
      <w:lvlJc w:val="left"/>
      <w:pPr>
        <w:tabs>
          <w:tab w:val="num" w:pos="792"/>
        </w:tabs>
        <w:ind w:left="792" w:hanging="792"/>
      </w:pPr>
      <w:rPr>
        <w:rFonts w:hint="eastAsia"/>
      </w:rPr>
    </w:lvl>
    <w:lvl w:ilvl="1" w:tplc="9F6A48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2A5D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FA45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54F5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BAB6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A4DA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38F9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0E68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A66B54"/>
    <w:multiLevelType w:val="hybridMultilevel"/>
    <w:tmpl w:val="C8308FA0"/>
    <w:lvl w:ilvl="0" w:tplc="543050DA">
      <w:start w:val="3"/>
      <w:numFmt w:val="lowerLetter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4268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44E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258C8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4AA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B429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325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DE86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4014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FE6522"/>
    <w:multiLevelType w:val="hybridMultilevel"/>
    <w:tmpl w:val="954E75A0"/>
    <w:lvl w:ilvl="0" w:tplc="F42E4E7C">
      <w:start w:val="1"/>
      <w:numFmt w:val="decimalFullWidth"/>
      <w:lvlText w:val="（%1）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6600919C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9DB8277A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D3F86D88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59F4418C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22E65348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4538CC5E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AF9A5312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31980C82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3" w15:restartNumberingAfterBreak="0">
    <w:nsid w:val="7FE66BAF"/>
    <w:multiLevelType w:val="hybridMultilevel"/>
    <w:tmpl w:val="8C506F10"/>
    <w:lvl w:ilvl="0" w:tplc="F13885BA">
      <w:start w:val="2"/>
      <w:numFmt w:val="lowerLetter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C8FF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C6DB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4A2A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B68B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F601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D462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1A284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5AB4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40"/>
  <w:displayHorizontalDrawingGridEvery w:val="0"/>
  <w:displayVerticalDrawingGridEvery w:val="2"/>
  <w:noPunctuationKerning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9"/>
    <w:rsid w:val="000101B1"/>
    <w:rsid w:val="00010559"/>
    <w:rsid w:val="00010576"/>
    <w:rsid w:val="00015BDD"/>
    <w:rsid w:val="000167EF"/>
    <w:rsid w:val="00021130"/>
    <w:rsid w:val="00021564"/>
    <w:rsid w:val="000243D9"/>
    <w:rsid w:val="00034E99"/>
    <w:rsid w:val="00040B13"/>
    <w:rsid w:val="00040D08"/>
    <w:rsid w:val="000471F5"/>
    <w:rsid w:val="00052945"/>
    <w:rsid w:val="00053B3D"/>
    <w:rsid w:val="00056236"/>
    <w:rsid w:val="00056E43"/>
    <w:rsid w:val="000577C9"/>
    <w:rsid w:val="0006006F"/>
    <w:rsid w:val="0007361C"/>
    <w:rsid w:val="00075C62"/>
    <w:rsid w:val="00080D65"/>
    <w:rsid w:val="00095597"/>
    <w:rsid w:val="000A319F"/>
    <w:rsid w:val="000A4571"/>
    <w:rsid w:val="000B16A8"/>
    <w:rsid w:val="000D6AEF"/>
    <w:rsid w:val="000E1028"/>
    <w:rsid w:val="000E2EBE"/>
    <w:rsid w:val="000E3A36"/>
    <w:rsid w:val="000F17F8"/>
    <w:rsid w:val="000F72F6"/>
    <w:rsid w:val="000F73C1"/>
    <w:rsid w:val="00110145"/>
    <w:rsid w:val="0013087B"/>
    <w:rsid w:val="001309DF"/>
    <w:rsid w:val="00135E51"/>
    <w:rsid w:val="00141F8F"/>
    <w:rsid w:val="00142097"/>
    <w:rsid w:val="001434E3"/>
    <w:rsid w:val="00147CE0"/>
    <w:rsid w:val="00150CC7"/>
    <w:rsid w:val="00154D49"/>
    <w:rsid w:val="00161B3D"/>
    <w:rsid w:val="00167600"/>
    <w:rsid w:val="001679CC"/>
    <w:rsid w:val="00167E6D"/>
    <w:rsid w:val="00174193"/>
    <w:rsid w:val="001964E0"/>
    <w:rsid w:val="001A3F18"/>
    <w:rsid w:val="001A5096"/>
    <w:rsid w:val="001B296F"/>
    <w:rsid w:val="001B5574"/>
    <w:rsid w:val="001B67BA"/>
    <w:rsid w:val="001C0A0E"/>
    <w:rsid w:val="001C47D8"/>
    <w:rsid w:val="001C7265"/>
    <w:rsid w:val="001D249B"/>
    <w:rsid w:val="001E10AF"/>
    <w:rsid w:val="001E5687"/>
    <w:rsid w:val="001F7351"/>
    <w:rsid w:val="00201932"/>
    <w:rsid w:val="002119D9"/>
    <w:rsid w:val="00211C89"/>
    <w:rsid w:val="00214B61"/>
    <w:rsid w:val="00220569"/>
    <w:rsid w:val="00220E26"/>
    <w:rsid w:val="00226FDA"/>
    <w:rsid w:val="00237BFA"/>
    <w:rsid w:val="00270325"/>
    <w:rsid w:val="0027071C"/>
    <w:rsid w:val="00271EC3"/>
    <w:rsid w:val="00275181"/>
    <w:rsid w:val="002809C1"/>
    <w:rsid w:val="0028382C"/>
    <w:rsid w:val="00287317"/>
    <w:rsid w:val="002974E4"/>
    <w:rsid w:val="00297AC5"/>
    <w:rsid w:val="002A163D"/>
    <w:rsid w:val="002A42D1"/>
    <w:rsid w:val="002A62E8"/>
    <w:rsid w:val="002A6802"/>
    <w:rsid w:val="002B2A36"/>
    <w:rsid w:val="002B714A"/>
    <w:rsid w:val="002C5631"/>
    <w:rsid w:val="002D0828"/>
    <w:rsid w:val="002D26A8"/>
    <w:rsid w:val="002D4F2D"/>
    <w:rsid w:val="002F2753"/>
    <w:rsid w:val="002F587F"/>
    <w:rsid w:val="003014EB"/>
    <w:rsid w:val="00321D00"/>
    <w:rsid w:val="00324543"/>
    <w:rsid w:val="00335E0D"/>
    <w:rsid w:val="00341B7B"/>
    <w:rsid w:val="0034452A"/>
    <w:rsid w:val="00344A2F"/>
    <w:rsid w:val="003521B1"/>
    <w:rsid w:val="00354863"/>
    <w:rsid w:val="0035492F"/>
    <w:rsid w:val="00360274"/>
    <w:rsid w:val="00360928"/>
    <w:rsid w:val="0036120D"/>
    <w:rsid w:val="00372080"/>
    <w:rsid w:val="00382A08"/>
    <w:rsid w:val="003878FB"/>
    <w:rsid w:val="00394515"/>
    <w:rsid w:val="003C3054"/>
    <w:rsid w:val="003D637E"/>
    <w:rsid w:val="003D6949"/>
    <w:rsid w:val="003E1BE3"/>
    <w:rsid w:val="003E2C00"/>
    <w:rsid w:val="003E7D68"/>
    <w:rsid w:val="003F5120"/>
    <w:rsid w:val="00400C4B"/>
    <w:rsid w:val="0040752F"/>
    <w:rsid w:val="00421D04"/>
    <w:rsid w:val="00432604"/>
    <w:rsid w:val="00442572"/>
    <w:rsid w:val="00453F51"/>
    <w:rsid w:val="004618BC"/>
    <w:rsid w:val="00464BD9"/>
    <w:rsid w:val="00473A2F"/>
    <w:rsid w:val="0048244C"/>
    <w:rsid w:val="00482694"/>
    <w:rsid w:val="00484CE0"/>
    <w:rsid w:val="00494FE1"/>
    <w:rsid w:val="00497C0D"/>
    <w:rsid w:val="004A473A"/>
    <w:rsid w:val="004A51E1"/>
    <w:rsid w:val="004B2894"/>
    <w:rsid w:val="004C67E5"/>
    <w:rsid w:val="004D001C"/>
    <w:rsid w:val="004D4FF2"/>
    <w:rsid w:val="004E5271"/>
    <w:rsid w:val="005003A7"/>
    <w:rsid w:val="005026E4"/>
    <w:rsid w:val="00502825"/>
    <w:rsid w:val="00513977"/>
    <w:rsid w:val="00514974"/>
    <w:rsid w:val="005156E1"/>
    <w:rsid w:val="0051728B"/>
    <w:rsid w:val="00536A7A"/>
    <w:rsid w:val="00556566"/>
    <w:rsid w:val="00557A92"/>
    <w:rsid w:val="005612DC"/>
    <w:rsid w:val="00573F85"/>
    <w:rsid w:val="005750CA"/>
    <w:rsid w:val="00576561"/>
    <w:rsid w:val="00582287"/>
    <w:rsid w:val="0058238C"/>
    <w:rsid w:val="00586312"/>
    <w:rsid w:val="005911D9"/>
    <w:rsid w:val="00596EAA"/>
    <w:rsid w:val="005A138D"/>
    <w:rsid w:val="005A73F7"/>
    <w:rsid w:val="005B0E8F"/>
    <w:rsid w:val="005B7C6E"/>
    <w:rsid w:val="005C3EFF"/>
    <w:rsid w:val="006011E0"/>
    <w:rsid w:val="00613DD0"/>
    <w:rsid w:val="00613FF7"/>
    <w:rsid w:val="00614646"/>
    <w:rsid w:val="00626949"/>
    <w:rsid w:val="0063040F"/>
    <w:rsid w:val="00630697"/>
    <w:rsid w:val="00641939"/>
    <w:rsid w:val="0064734B"/>
    <w:rsid w:val="0065613A"/>
    <w:rsid w:val="00656E5E"/>
    <w:rsid w:val="00657891"/>
    <w:rsid w:val="00665ACD"/>
    <w:rsid w:val="00670FC2"/>
    <w:rsid w:val="00680766"/>
    <w:rsid w:val="0068689F"/>
    <w:rsid w:val="00695FB3"/>
    <w:rsid w:val="006A42B9"/>
    <w:rsid w:val="006A4B0A"/>
    <w:rsid w:val="006B3F5D"/>
    <w:rsid w:val="006B7019"/>
    <w:rsid w:val="006C0F5D"/>
    <w:rsid w:val="006C2A88"/>
    <w:rsid w:val="006C4B53"/>
    <w:rsid w:val="006D4BB9"/>
    <w:rsid w:val="006D7D79"/>
    <w:rsid w:val="006E3DEF"/>
    <w:rsid w:val="006F4E53"/>
    <w:rsid w:val="00701896"/>
    <w:rsid w:val="007072AE"/>
    <w:rsid w:val="00715580"/>
    <w:rsid w:val="00724E37"/>
    <w:rsid w:val="007271A8"/>
    <w:rsid w:val="007335AB"/>
    <w:rsid w:val="00734FFD"/>
    <w:rsid w:val="00735CA7"/>
    <w:rsid w:val="00742877"/>
    <w:rsid w:val="007437C8"/>
    <w:rsid w:val="007461FB"/>
    <w:rsid w:val="007700D9"/>
    <w:rsid w:val="00794111"/>
    <w:rsid w:val="007B0DB2"/>
    <w:rsid w:val="007C5753"/>
    <w:rsid w:val="007D3ED6"/>
    <w:rsid w:val="007D6028"/>
    <w:rsid w:val="007D6E05"/>
    <w:rsid w:val="007D77EA"/>
    <w:rsid w:val="00806B3F"/>
    <w:rsid w:val="00807979"/>
    <w:rsid w:val="008106E2"/>
    <w:rsid w:val="0081220C"/>
    <w:rsid w:val="00835AD3"/>
    <w:rsid w:val="00835B75"/>
    <w:rsid w:val="00837E69"/>
    <w:rsid w:val="0084701D"/>
    <w:rsid w:val="008477F3"/>
    <w:rsid w:val="008479BE"/>
    <w:rsid w:val="008660E5"/>
    <w:rsid w:val="008727DC"/>
    <w:rsid w:val="00897229"/>
    <w:rsid w:val="008A0606"/>
    <w:rsid w:val="008A48D0"/>
    <w:rsid w:val="008A73A6"/>
    <w:rsid w:val="008C265D"/>
    <w:rsid w:val="008C3BFF"/>
    <w:rsid w:val="008D1959"/>
    <w:rsid w:val="008D7D37"/>
    <w:rsid w:val="008E10BC"/>
    <w:rsid w:val="008E3647"/>
    <w:rsid w:val="008E7226"/>
    <w:rsid w:val="008F2589"/>
    <w:rsid w:val="008F6FE1"/>
    <w:rsid w:val="00906DE5"/>
    <w:rsid w:val="00943CD6"/>
    <w:rsid w:val="00950F74"/>
    <w:rsid w:val="00952EE6"/>
    <w:rsid w:val="009549C2"/>
    <w:rsid w:val="00960957"/>
    <w:rsid w:val="009659A6"/>
    <w:rsid w:val="00984A8E"/>
    <w:rsid w:val="009970D0"/>
    <w:rsid w:val="009A08F3"/>
    <w:rsid w:val="009A1C68"/>
    <w:rsid w:val="009A3258"/>
    <w:rsid w:val="009D537F"/>
    <w:rsid w:val="009D57E9"/>
    <w:rsid w:val="009E2812"/>
    <w:rsid w:val="009E7860"/>
    <w:rsid w:val="009F7810"/>
    <w:rsid w:val="00A02502"/>
    <w:rsid w:val="00A0490C"/>
    <w:rsid w:val="00A05EDF"/>
    <w:rsid w:val="00A2216D"/>
    <w:rsid w:val="00A436A5"/>
    <w:rsid w:val="00A467FC"/>
    <w:rsid w:val="00A5047D"/>
    <w:rsid w:val="00A51A65"/>
    <w:rsid w:val="00A621DC"/>
    <w:rsid w:val="00A63B15"/>
    <w:rsid w:val="00A66410"/>
    <w:rsid w:val="00A85445"/>
    <w:rsid w:val="00A8685B"/>
    <w:rsid w:val="00A8765D"/>
    <w:rsid w:val="00A942CC"/>
    <w:rsid w:val="00A95FB5"/>
    <w:rsid w:val="00AB3FB4"/>
    <w:rsid w:val="00AB4938"/>
    <w:rsid w:val="00AC2527"/>
    <w:rsid w:val="00AC753E"/>
    <w:rsid w:val="00AD0A71"/>
    <w:rsid w:val="00AD3986"/>
    <w:rsid w:val="00AE335D"/>
    <w:rsid w:val="00AE7628"/>
    <w:rsid w:val="00AF22B7"/>
    <w:rsid w:val="00AF67FD"/>
    <w:rsid w:val="00B03F98"/>
    <w:rsid w:val="00B07216"/>
    <w:rsid w:val="00B166B9"/>
    <w:rsid w:val="00B1782E"/>
    <w:rsid w:val="00B2264D"/>
    <w:rsid w:val="00B24EAC"/>
    <w:rsid w:val="00B24ECC"/>
    <w:rsid w:val="00B300E1"/>
    <w:rsid w:val="00B317D9"/>
    <w:rsid w:val="00B60593"/>
    <w:rsid w:val="00B61686"/>
    <w:rsid w:val="00B62B4C"/>
    <w:rsid w:val="00B6342B"/>
    <w:rsid w:val="00B71F55"/>
    <w:rsid w:val="00B72CA0"/>
    <w:rsid w:val="00B82FD7"/>
    <w:rsid w:val="00B84514"/>
    <w:rsid w:val="00B8726A"/>
    <w:rsid w:val="00B91E3F"/>
    <w:rsid w:val="00B92C47"/>
    <w:rsid w:val="00BA5804"/>
    <w:rsid w:val="00BA7622"/>
    <w:rsid w:val="00BB5548"/>
    <w:rsid w:val="00BB7EC4"/>
    <w:rsid w:val="00BC12B4"/>
    <w:rsid w:val="00BC1D7A"/>
    <w:rsid w:val="00BC38E2"/>
    <w:rsid w:val="00BD044D"/>
    <w:rsid w:val="00BE2780"/>
    <w:rsid w:val="00BE368E"/>
    <w:rsid w:val="00BE65AB"/>
    <w:rsid w:val="00BE65E1"/>
    <w:rsid w:val="00C00116"/>
    <w:rsid w:val="00C00302"/>
    <w:rsid w:val="00C0058A"/>
    <w:rsid w:val="00C11F52"/>
    <w:rsid w:val="00C1301C"/>
    <w:rsid w:val="00C16F01"/>
    <w:rsid w:val="00C304E3"/>
    <w:rsid w:val="00C32370"/>
    <w:rsid w:val="00C33428"/>
    <w:rsid w:val="00C57E7E"/>
    <w:rsid w:val="00C602AD"/>
    <w:rsid w:val="00C6258F"/>
    <w:rsid w:val="00C674D8"/>
    <w:rsid w:val="00C71A7C"/>
    <w:rsid w:val="00C878FB"/>
    <w:rsid w:val="00C9287E"/>
    <w:rsid w:val="00C95A35"/>
    <w:rsid w:val="00CA53F3"/>
    <w:rsid w:val="00CB1906"/>
    <w:rsid w:val="00CB60D0"/>
    <w:rsid w:val="00CD1AA6"/>
    <w:rsid w:val="00CE5F3A"/>
    <w:rsid w:val="00CF3A58"/>
    <w:rsid w:val="00CF6FA4"/>
    <w:rsid w:val="00CF7E84"/>
    <w:rsid w:val="00D0570C"/>
    <w:rsid w:val="00D05CDF"/>
    <w:rsid w:val="00D1121B"/>
    <w:rsid w:val="00D261CD"/>
    <w:rsid w:val="00D35081"/>
    <w:rsid w:val="00D41B45"/>
    <w:rsid w:val="00D45682"/>
    <w:rsid w:val="00D527AE"/>
    <w:rsid w:val="00D60863"/>
    <w:rsid w:val="00D712D1"/>
    <w:rsid w:val="00D83A47"/>
    <w:rsid w:val="00D85A48"/>
    <w:rsid w:val="00D871F2"/>
    <w:rsid w:val="00D97DF8"/>
    <w:rsid w:val="00DC3F07"/>
    <w:rsid w:val="00DC48B3"/>
    <w:rsid w:val="00DD09CF"/>
    <w:rsid w:val="00DD0C11"/>
    <w:rsid w:val="00DD1FC5"/>
    <w:rsid w:val="00DD2788"/>
    <w:rsid w:val="00DD7961"/>
    <w:rsid w:val="00DE5867"/>
    <w:rsid w:val="00DE5A84"/>
    <w:rsid w:val="00DE7D99"/>
    <w:rsid w:val="00DF5E90"/>
    <w:rsid w:val="00E01608"/>
    <w:rsid w:val="00E07BAC"/>
    <w:rsid w:val="00E22432"/>
    <w:rsid w:val="00E2703E"/>
    <w:rsid w:val="00E522E4"/>
    <w:rsid w:val="00E52B9E"/>
    <w:rsid w:val="00E56AB7"/>
    <w:rsid w:val="00E61638"/>
    <w:rsid w:val="00E71C87"/>
    <w:rsid w:val="00E7311C"/>
    <w:rsid w:val="00E75FF0"/>
    <w:rsid w:val="00E811AA"/>
    <w:rsid w:val="00E81980"/>
    <w:rsid w:val="00E926F9"/>
    <w:rsid w:val="00EA4771"/>
    <w:rsid w:val="00EA7E25"/>
    <w:rsid w:val="00EB1D73"/>
    <w:rsid w:val="00EB4376"/>
    <w:rsid w:val="00EC0986"/>
    <w:rsid w:val="00EC31D1"/>
    <w:rsid w:val="00ED7A61"/>
    <w:rsid w:val="00EE0611"/>
    <w:rsid w:val="00EE4BCA"/>
    <w:rsid w:val="00EE6B24"/>
    <w:rsid w:val="00EF222C"/>
    <w:rsid w:val="00F00491"/>
    <w:rsid w:val="00F04E0B"/>
    <w:rsid w:val="00F33DE6"/>
    <w:rsid w:val="00F639AC"/>
    <w:rsid w:val="00F643A2"/>
    <w:rsid w:val="00F843A8"/>
    <w:rsid w:val="00F86C38"/>
    <w:rsid w:val="00F90ADF"/>
    <w:rsid w:val="00F92832"/>
    <w:rsid w:val="00F94B5B"/>
    <w:rsid w:val="00F96707"/>
    <w:rsid w:val="00FA6077"/>
    <w:rsid w:val="00FB1C39"/>
    <w:rsid w:val="00FB50DC"/>
    <w:rsid w:val="00FB756A"/>
    <w:rsid w:val="00FB7DAC"/>
    <w:rsid w:val="00FC6CDB"/>
    <w:rsid w:val="00FD55D8"/>
    <w:rsid w:val="00FE49BA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EB4F99-978F-479E-8357-B953C11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43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E5687"/>
    <w:pPr>
      <w:tabs>
        <w:tab w:val="center" w:pos="4252"/>
        <w:tab w:val="right" w:pos="8504"/>
      </w:tabs>
      <w:snapToGrid w:val="0"/>
    </w:pPr>
    <w:rPr>
      <w:rFonts w:ascii="ＭＳ 明朝" w:hAnsi="Courier New"/>
      <w:szCs w:val="20"/>
    </w:rPr>
  </w:style>
  <w:style w:type="paragraph" w:styleId="a6">
    <w:name w:val="footer"/>
    <w:basedOn w:val="a"/>
    <w:link w:val="a7"/>
    <w:rsid w:val="003E1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E1B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9FC-80FC-49E1-AD65-80B76F32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cp:lastModifiedBy>さいたま市</cp:lastModifiedBy>
  <cp:revision>3</cp:revision>
  <cp:lastPrinted>2021-03-15T10:31:00Z</cp:lastPrinted>
  <dcterms:created xsi:type="dcterms:W3CDTF">2021-03-15T10:32:00Z</dcterms:created>
  <dcterms:modified xsi:type="dcterms:W3CDTF">2021-03-26T04:57:00Z</dcterms:modified>
</cp:coreProperties>
</file>